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听到青蛙的歌唱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听到青蛙的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87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们听到青蛙的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